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0861B883" w:rsidR="00887055" w:rsidRPr="002A0142" w:rsidRDefault="00FC63B8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March 11</w:t>
      </w:r>
      <w:r w:rsidR="008B07FC">
        <w:rPr>
          <w:rFonts w:ascii="Cambria" w:hAnsi="Cambria"/>
          <w:color w:val="000000"/>
        </w:rPr>
        <w:t>th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8B07FC">
        <w:rPr>
          <w:rFonts w:ascii="Cambria" w:hAnsi="Cambria"/>
          <w:color w:val="000000"/>
        </w:rPr>
        <w:t>4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139BCAF4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Approval </w:t>
      </w:r>
      <w:r w:rsidR="003D65BC">
        <w:rPr>
          <w:rFonts w:ascii="Cambria" w:hAnsi="Cambria" w:cs="Arial"/>
          <w:color w:val="000000"/>
          <w:sz w:val="20"/>
          <w:szCs w:val="20"/>
        </w:rPr>
        <w:t xml:space="preserve">of </w:t>
      </w:r>
      <w:r w:rsidR="00AB6A96">
        <w:rPr>
          <w:rFonts w:ascii="Cambria" w:hAnsi="Cambria" w:cs="Arial"/>
          <w:color w:val="000000"/>
          <w:sz w:val="20"/>
          <w:szCs w:val="20"/>
        </w:rPr>
        <w:t xml:space="preserve">February </w:t>
      </w:r>
      <w:r w:rsidR="00FC63B8">
        <w:rPr>
          <w:rFonts w:ascii="Cambria" w:hAnsi="Cambria" w:cs="Arial"/>
          <w:color w:val="000000"/>
          <w:sz w:val="20"/>
          <w:szCs w:val="20"/>
        </w:rPr>
        <w:t>12</w:t>
      </w:r>
      <w:r w:rsidR="00AB6A96">
        <w:rPr>
          <w:rFonts w:ascii="Cambria" w:hAnsi="Cambria" w:cs="Arial"/>
          <w:color w:val="000000"/>
          <w:sz w:val="20"/>
          <w:szCs w:val="20"/>
        </w:rPr>
        <w:t>, 2024 Minutes</w:t>
      </w:r>
    </w:p>
    <w:p w14:paraId="7CE07377" w14:textId="0CF34327" w:rsidR="00D3784B" w:rsidRPr="00056C3E" w:rsidRDefault="00F2680B" w:rsidP="00056C3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  <w:r w:rsidR="00AB6A96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0D32DC09" w14:textId="72B9A86D" w:rsidR="002667A7" w:rsidRDefault="00F2680B" w:rsidP="00B47A0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2F38DB97" w14:textId="474CB574" w:rsidR="008B07FC" w:rsidRDefault="007D53E4" w:rsidP="00FC63B8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oore Engineering update</w:t>
      </w:r>
    </w:p>
    <w:p w14:paraId="06276B7B" w14:textId="058072E9" w:rsidR="00FC63B8" w:rsidRDefault="00FC63B8" w:rsidP="00FC63B8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ssessment/Utility Bill Project Comparison</w:t>
      </w:r>
    </w:p>
    <w:p w14:paraId="19F0592D" w14:textId="1AE73EE1" w:rsidR="00FC63B8" w:rsidRDefault="00FC63B8" w:rsidP="00FC63B8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Discharge Reporting</w:t>
      </w:r>
    </w:p>
    <w:p w14:paraId="78CDA0CA" w14:textId="5D9ECC55" w:rsidR="00FC63B8" w:rsidRPr="00FC63B8" w:rsidRDefault="00FC63B8" w:rsidP="00FC63B8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Opera House Repairs</w:t>
      </w:r>
    </w:p>
    <w:p w14:paraId="22B56E27" w14:textId="32AFD055" w:rsidR="00AB6A96" w:rsidRPr="00FC63B8" w:rsidRDefault="00F2680B" w:rsidP="00FC63B8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F5A2CF3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FC63B8">
        <w:rPr>
          <w:rFonts w:ascii="Cambria" w:hAnsi="Cambria" w:cs="Arial"/>
          <w:color w:val="000000"/>
          <w:sz w:val="20"/>
          <w:szCs w:val="20"/>
        </w:rPr>
        <w:t>Hanson-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7BC2C768" w14:textId="4E09A5E9" w:rsidR="00944C38" w:rsidRPr="00F32F92" w:rsidRDefault="007936D1" w:rsidP="00F32F92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1131F957" w14:textId="0A9009AB" w:rsidR="003D65BC" w:rsidRPr="00056C3E" w:rsidRDefault="00391A26" w:rsidP="00056C3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1C610EF6" w14:textId="75943C3F" w:rsidR="00076714" w:rsidRPr="003D65BC" w:rsidRDefault="00FC63B8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February</w:t>
      </w:r>
      <w:r w:rsidR="003D65BC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>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8A7B24C" w14:textId="5DD842BD" w:rsidR="003D65BC" w:rsidRPr="003D65BC" w:rsidRDefault="006B3CCB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175F384D" w:rsidR="00FF2A4D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FC63B8">
        <w:rPr>
          <w:rFonts w:ascii="Cambria" w:hAnsi="Cambria" w:cs="Arial"/>
          <w:color w:val="000000"/>
          <w:sz w:val="20"/>
          <w:szCs w:val="20"/>
        </w:rPr>
        <w:t>April 8</w:t>
      </w:r>
      <w:r w:rsidR="00BD3F58">
        <w:rPr>
          <w:rFonts w:ascii="Cambria" w:hAnsi="Cambria" w:cs="Arial"/>
          <w:color w:val="000000"/>
          <w:sz w:val="20"/>
          <w:szCs w:val="20"/>
        </w:rPr>
        <w:t>,</w:t>
      </w:r>
      <w:r w:rsidR="00372691">
        <w:rPr>
          <w:rFonts w:ascii="Cambria" w:hAnsi="Cambria" w:cs="Arial"/>
          <w:color w:val="000000"/>
          <w:sz w:val="20"/>
          <w:szCs w:val="20"/>
        </w:rPr>
        <w:t xml:space="preserve"> 202</w:t>
      </w:r>
      <w:r w:rsidR="00056C3E">
        <w:rPr>
          <w:rFonts w:ascii="Cambria" w:hAnsi="Cambria" w:cs="Arial"/>
          <w:color w:val="000000"/>
          <w:sz w:val="20"/>
          <w:szCs w:val="20"/>
        </w:rPr>
        <w:t>4</w:t>
      </w:r>
      <w:r w:rsidR="00372691">
        <w:rPr>
          <w:rFonts w:ascii="Cambria" w:hAnsi="Cambria" w:cs="Arial"/>
          <w:color w:val="000000"/>
          <w:sz w:val="20"/>
          <w:szCs w:val="20"/>
        </w:rPr>
        <w:t xml:space="preserve"> @6:00 pm</w:t>
      </w:r>
    </w:p>
    <w:p w14:paraId="7B3A6141" w14:textId="584BE358" w:rsidR="00FC63B8" w:rsidRPr="002A0142" w:rsidRDefault="00FC63B8" w:rsidP="00FC63B8">
      <w:pPr>
        <w:pStyle w:val="ListParagraph"/>
        <w:spacing w:before="0" w:beforeAutospacing="0" w:after="0" w:afterAutospacing="0" w:line="360" w:lineRule="auto"/>
        <w:ind w:left="1800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:  Taylor Equalization meeting April 8</w:t>
      </w:r>
      <w:r w:rsidRPr="00FC63B8">
        <w:rPr>
          <w:rFonts w:ascii="Cambria" w:hAnsi="Cambria" w:cs="Arial"/>
          <w:color w:val="000000"/>
          <w:sz w:val="20"/>
          <w:szCs w:val="20"/>
          <w:vertAlign w:val="superscript"/>
        </w:rPr>
        <w:t>th</w:t>
      </w:r>
      <w:r>
        <w:rPr>
          <w:rFonts w:ascii="Cambria" w:hAnsi="Cambria" w:cs="Arial"/>
          <w:color w:val="000000"/>
          <w:sz w:val="20"/>
          <w:szCs w:val="20"/>
        </w:rPr>
        <w:t>, 2024 @5:30 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67322F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E8137" w14:textId="77777777" w:rsidR="0067322F" w:rsidRDefault="0067322F" w:rsidP="00F2680B">
      <w:r>
        <w:separator/>
      </w:r>
    </w:p>
  </w:endnote>
  <w:endnote w:type="continuationSeparator" w:id="0">
    <w:p w14:paraId="3119ABB1" w14:textId="77777777" w:rsidR="0067322F" w:rsidRDefault="0067322F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41E55" w14:textId="0DC3A760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D705ED">
      <w:rPr>
        <w:rFonts w:ascii="Cambria" w:hAnsi="Cambria"/>
        <w:i/>
        <w:noProof/>
        <w:sz w:val="18"/>
        <w:szCs w:val="18"/>
      </w:rPr>
      <w:t>3/3/2024 6:33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F599F" w14:textId="77777777" w:rsidR="0067322F" w:rsidRDefault="0067322F" w:rsidP="00F2680B">
      <w:r>
        <w:separator/>
      </w:r>
    </w:p>
  </w:footnote>
  <w:footnote w:type="continuationSeparator" w:id="0">
    <w:p w14:paraId="4F0EC71A" w14:textId="77777777" w:rsidR="0067322F" w:rsidRDefault="0067322F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72B4B72"/>
    <w:multiLevelType w:val="hybridMultilevel"/>
    <w:tmpl w:val="F6887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7D660B92"/>
    <w:multiLevelType w:val="hybridMultilevel"/>
    <w:tmpl w:val="FFF2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8"/>
  </w:num>
  <w:num w:numId="6" w16cid:durableId="496843704">
    <w:abstractNumId w:val="13"/>
  </w:num>
  <w:num w:numId="7" w16cid:durableId="1874877554">
    <w:abstractNumId w:val="14"/>
  </w:num>
  <w:num w:numId="8" w16cid:durableId="1178734862">
    <w:abstractNumId w:val="4"/>
  </w:num>
  <w:num w:numId="9" w16cid:durableId="1042903518">
    <w:abstractNumId w:val="20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2"/>
  </w:num>
  <w:num w:numId="13" w16cid:durableId="247269815">
    <w:abstractNumId w:val="16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7"/>
  </w:num>
  <w:num w:numId="20" w16cid:durableId="1916627604">
    <w:abstractNumId w:val="15"/>
  </w:num>
  <w:num w:numId="21" w16cid:durableId="170726906">
    <w:abstractNumId w:val="11"/>
  </w:num>
  <w:num w:numId="22" w16cid:durableId="3598673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6E75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6C3E"/>
    <w:rsid w:val="0005793E"/>
    <w:rsid w:val="00062679"/>
    <w:rsid w:val="00064FE5"/>
    <w:rsid w:val="000668FF"/>
    <w:rsid w:val="0007093F"/>
    <w:rsid w:val="00072236"/>
    <w:rsid w:val="00072240"/>
    <w:rsid w:val="0007341D"/>
    <w:rsid w:val="00076714"/>
    <w:rsid w:val="0008281A"/>
    <w:rsid w:val="00091A73"/>
    <w:rsid w:val="00093923"/>
    <w:rsid w:val="000A1E3A"/>
    <w:rsid w:val="000A426F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0FD7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52A2"/>
    <w:rsid w:val="001C6312"/>
    <w:rsid w:val="001C69D5"/>
    <w:rsid w:val="001C6A71"/>
    <w:rsid w:val="001D5953"/>
    <w:rsid w:val="001E4017"/>
    <w:rsid w:val="001E47DB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845"/>
    <w:rsid w:val="00206F67"/>
    <w:rsid w:val="00222F26"/>
    <w:rsid w:val="00225589"/>
    <w:rsid w:val="00234C87"/>
    <w:rsid w:val="00234EDC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59E0"/>
    <w:rsid w:val="002A6D7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691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4343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5BC"/>
    <w:rsid w:val="003D6A39"/>
    <w:rsid w:val="003E010C"/>
    <w:rsid w:val="003E3DCF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24789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96A34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A61D3"/>
    <w:rsid w:val="005B3B72"/>
    <w:rsid w:val="005B773B"/>
    <w:rsid w:val="005C1731"/>
    <w:rsid w:val="005C24B5"/>
    <w:rsid w:val="005C2A3C"/>
    <w:rsid w:val="005C316D"/>
    <w:rsid w:val="005D0A57"/>
    <w:rsid w:val="005D5E5D"/>
    <w:rsid w:val="005D7DFF"/>
    <w:rsid w:val="005E3C5B"/>
    <w:rsid w:val="005E77A9"/>
    <w:rsid w:val="005F062B"/>
    <w:rsid w:val="005F07EA"/>
    <w:rsid w:val="005F0FDF"/>
    <w:rsid w:val="005F1143"/>
    <w:rsid w:val="005F4E2C"/>
    <w:rsid w:val="005F6B1F"/>
    <w:rsid w:val="005F7A4E"/>
    <w:rsid w:val="00606306"/>
    <w:rsid w:val="00607D64"/>
    <w:rsid w:val="006119B3"/>
    <w:rsid w:val="00626D7E"/>
    <w:rsid w:val="00627E0A"/>
    <w:rsid w:val="00631E4F"/>
    <w:rsid w:val="006379AB"/>
    <w:rsid w:val="006404A6"/>
    <w:rsid w:val="006438C9"/>
    <w:rsid w:val="00644DD1"/>
    <w:rsid w:val="00653735"/>
    <w:rsid w:val="006624F5"/>
    <w:rsid w:val="006627A4"/>
    <w:rsid w:val="006638BD"/>
    <w:rsid w:val="00664362"/>
    <w:rsid w:val="0067322F"/>
    <w:rsid w:val="00677EC0"/>
    <w:rsid w:val="00687CF8"/>
    <w:rsid w:val="00690467"/>
    <w:rsid w:val="00690601"/>
    <w:rsid w:val="00692D99"/>
    <w:rsid w:val="00694633"/>
    <w:rsid w:val="006954CC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57EDB"/>
    <w:rsid w:val="00765EBC"/>
    <w:rsid w:val="00773648"/>
    <w:rsid w:val="007761DD"/>
    <w:rsid w:val="00790191"/>
    <w:rsid w:val="007907DA"/>
    <w:rsid w:val="00792FB4"/>
    <w:rsid w:val="007936D1"/>
    <w:rsid w:val="007A22D8"/>
    <w:rsid w:val="007A4CF7"/>
    <w:rsid w:val="007A698C"/>
    <w:rsid w:val="007B0AE4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07FC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508"/>
    <w:rsid w:val="009B2958"/>
    <w:rsid w:val="009B3D4E"/>
    <w:rsid w:val="009B7A3A"/>
    <w:rsid w:val="009C156A"/>
    <w:rsid w:val="009C6726"/>
    <w:rsid w:val="009D00F9"/>
    <w:rsid w:val="009E4D62"/>
    <w:rsid w:val="009E540C"/>
    <w:rsid w:val="009F0496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6A96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47A0B"/>
    <w:rsid w:val="00B6697C"/>
    <w:rsid w:val="00B671B0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189E"/>
    <w:rsid w:val="00BC41B8"/>
    <w:rsid w:val="00BC4978"/>
    <w:rsid w:val="00BC6F40"/>
    <w:rsid w:val="00BD23D4"/>
    <w:rsid w:val="00BD2C2C"/>
    <w:rsid w:val="00BD3F58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170E5"/>
    <w:rsid w:val="00C23434"/>
    <w:rsid w:val="00C24AC7"/>
    <w:rsid w:val="00C333E5"/>
    <w:rsid w:val="00C43DDA"/>
    <w:rsid w:val="00C51C45"/>
    <w:rsid w:val="00C55A40"/>
    <w:rsid w:val="00C563DD"/>
    <w:rsid w:val="00C57575"/>
    <w:rsid w:val="00C67D98"/>
    <w:rsid w:val="00C717C4"/>
    <w:rsid w:val="00C720BB"/>
    <w:rsid w:val="00C73E48"/>
    <w:rsid w:val="00C835AE"/>
    <w:rsid w:val="00C84864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3784B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5ED"/>
    <w:rsid w:val="00D7097E"/>
    <w:rsid w:val="00D7397F"/>
    <w:rsid w:val="00D95BE4"/>
    <w:rsid w:val="00DA0CD7"/>
    <w:rsid w:val="00DA3ACA"/>
    <w:rsid w:val="00DA3C53"/>
    <w:rsid w:val="00DA4B9A"/>
    <w:rsid w:val="00DA5B0B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0EC5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2027"/>
    <w:rsid w:val="00F17D78"/>
    <w:rsid w:val="00F21554"/>
    <w:rsid w:val="00F260AA"/>
    <w:rsid w:val="00F261D8"/>
    <w:rsid w:val="00F2680B"/>
    <w:rsid w:val="00F30927"/>
    <w:rsid w:val="00F30D81"/>
    <w:rsid w:val="00F32F92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1374"/>
    <w:rsid w:val="00FC4C3E"/>
    <w:rsid w:val="00FC63B8"/>
    <w:rsid w:val="00FD1100"/>
    <w:rsid w:val="00FE14EE"/>
    <w:rsid w:val="00FE3288"/>
    <w:rsid w:val="00FE5582"/>
    <w:rsid w:val="00FE7CC8"/>
    <w:rsid w:val="00FF09AA"/>
    <w:rsid w:val="00FF2A4D"/>
    <w:rsid w:val="00FF2CB7"/>
    <w:rsid w:val="00FF2CCC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Lisa Aune</cp:lastModifiedBy>
  <cp:revision>3</cp:revision>
  <cp:lastPrinted>2024-02-08T22:26:00Z</cp:lastPrinted>
  <dcterms:created xsi:type="dcterms:W3CDTF">2024-03-04T01:33:00Z</dcterms:created>
  <dcterms:modified xsi:type="dcterms:W3CDTF">2024-03-04T01:36:00Z</dcterms:modified>
</cp:coreProperties>
</file>